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3D18C" w14:textId="77777777" w:rsidR="00C45715" w:rsidRPr="00C45715" w:rsidRDefault="00C45715" w:rsidP="00C45715">
      <w:pPr>
        <w:autoSpaceDE w:val="0"/>
        <w:autoSpaceDN w:val="0"/>
        <w:adjustRightInd w:val="0"/>
        <w:jc w:val="left"/>
        <w:rPr>
          <w:rFonts w:hAnsi="ＭＳ 明朝" w:cs="Century"/>
          <w:kern w:val="0"/>
          <w:szCs w:val="24"/>
        </w:rPr>
      </w:pPr>
      <w:r w:rsidRPr="00C45715">
        <w:rPr>
          <w:rFonts w:hAnsi="ＭＳ 明朝" w:cs="ＭＳ明朝-WinCharSetFFFF-H" w:hint="eastAsia"/>
          <w:kern w:val="0"/>
          <w:szCs w:val="24"/>
        </w:rPr>
        <w:t>様式11</w:t>
      </w:r>
    </w:p>
    <w:p w14:paraId="6C8AD21B" w14:textId="77777777" w:rsidR="00C45715" w:rsidRPr="00C45715" w:rsidRDefault="00C45715" w:rsidP="00C45715">
      <w:pPr>
        <w:widowControl/>
        <w:jc w:val="center"/>
        <w:rPr>
          <w:rFonts w:hAnsi="ＭＳ 明朝"/>
          <w:b/>
          <w:bCs/>
          <w:kern w:val="0"/>
          <w:sz w:val="28"/>
          <w:szCs w:val="28"/>
        </w:rPr>
      </w:pPr>
      <w:r w:rsidRPr="00C45715">
        <w:rPr>
          <w:rFonts w:hAnsi="ＭＳ 明朝" w:hint="eastAsia"/>
          <w:b/>
          <w:bCs/>
          <w:kern w:val="0"/>
          <w:sz w:val="28"/>
          <w:szCs w:val="28"/>
        </w:rPr>
        <w:t>収支決算書</w:t>
      </w:r>
    </w:p>
    <w:p w14:paraId="24AB4561" w14:textId="77777777" w:rsidR="00C45715" w:rsidRPr="00C45715" w:rsidRDefault="00C45715" w:rsidP="00C45715">
      <w:pPr>
        <w:widowControl/>
        <w:rPr>
          <w:rFonts w:hAnsi="ＭＳ 明朝"/>
          <w:b/>
          <w:bCs/>
          <w:szCs w:val="24"/>
        </w:rPr>
      </w:pPr>
      <w:r w:rsidRPr="00C45715">
        <w:rPr>
          <w:rFonts w:hAnsi="ＭＳ 明朝" w:hint="eastAsia"/>
          <w:b/>
          <w:bCs/>
          <w:szCs w:val="24"/>
        </w:rPr>
        <w:t>１　収入</w:t>
      </w:r>
    </w:p>
    <w:tbl>
      <w:tblPr>
        <w:tblW w:w="4863" w:type="pct"/>
        <w:tblInd w:w="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5"/>
        <w:gridCol w:w="1797"/>
        <w:gridCol w:w="1797"/>
        <w:gridCol w:w="1796"/>
        <w:gridCol w:w="1924"/>
      </w:tblGrid>
      <w:tr w:rsidR="00C45715" w:rsidRPr="00C45715" w14:paraId="16679629" w14:textId="77777777" w:rsidTr="00C45715">
        <w:trPr>
          <w:trHeight w:val="495"/>
        </w:trPr>
        <w:tc>
          <w:tcPr>
            <w:tcW w:w="985" w:type="pct"/>
            <w:tcBorders>
              <w:top w:val="single" w:sz="18" w:space="0" w:color="auto"/>
              <w:left w:val="single" w:sz="1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15F8C" w14:textId="77777777" w:rsidR="00C45715" w:rsidRPr="00C45715" w:rsidRDefault="00C45715" w:rsidP="00BF4B4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C45715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科　　　目</w:t>
            </w:r>
          </w:p>
        </w:tc>
        <w:tc>
          <w:tcPr>
            <w:tcW w:w="986" w:type="pct"/>
            <w:tcBorders>
              <w:top w:val="single" w:sz="18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B5860" w14:textId="77777777" w:rsidR="00C45715" w:rsidRPr="00C45715" w:rsidRDefault="00C45715" w:rsidP="00BF4B4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C45715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決算額（Ａ）</w:t>
            </w:r>
          </w:p>
        </w:tc>
        <w:tc>
          <w:tcPr>
            <w:tcW w:w="986" w:type="pct"/>
            <w:tcBorders>
              <w:top w:val="single" w:sz="18" w:space="0" w:color="auto"/>
              <w:left w:val="single" w:sz="4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4A1E8A" w14:textId="77777777" w:rsidR="00C45715" w:rsidRPr="00C45715" w:rsidRDefault="00C45715" w:rsidP="00BF4B4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C45715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予算額（Ｂ）</w:t>
            </w:r>
          </w:p>
        </w:tc>
        <w:tc>
          <w:tcPr>
            <w:tcW w:w="986" w:type="pct"/>
            <w:tcBorders>
              <w:top w:val="single" w:sz="1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D82486F" w14:textId="77777777" w:rsidR="00C45715" w:rsidRPr="00C45715" w:rsidRDefault="00C45715" w:rsidP="00BF4B4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C45715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増減（Ａ－Ｂ）</w:t>
            </w:r>
          </w:p>
        </w:tc>
        <w:tc>
          <w:tcPr>
            <w:tcW w:w="1056" w:type="pct"/>
            <w:tcBorders>
              <w:top w:val="single" w:sz="18" w:space="0" w:color="auto"/>
              <w:left w:val="single" w:sz="4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1A219BED" w14:textId="77777777" w:rsidR="00C45715" w:rsidRPr="00C45715" w:rsidRDefault="00C45715" w:rsidP="00BF4B4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C45715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内　　　容</w:t>
            </w:r>
          </w:p>
        </w:tc>
      </w:tr>
      <w:tr w:rsidR="00C45715" w:rsidRPr="00C45715" w14:paraId="0881BCBB" w14:textId="77777777" w:rsidTr="00BF4B4B">
        <w:trPr>
          <w:trHeight w:val="397"/>
        </w:trPr>
        <w:tc>
          <w:tcPr>
            <w:tcW w:w="985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86C2D" w14:textId="77777777" w:rsidR="00C45715" w:rsidRPr="00C45715" w:rsidRDefault="00C45715" w:rsidP="00BF4B4B">
            <w:pPr>
              <w:widowControl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C68D" w14:textId="77777777" w:rsidR="00C45715" w:rsidRPr="00C45715" w:rsidRDefault="00C45715" w:rsidP="00C45715">
            <w:pPr>
              <w:widowControl/>
              <w:snapToGrid w:val="0"/>
              <w:ind w:rightChars="50" w:right="120"/>
              <w:jc w:val="righ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C45715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円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7FDEA6" w14:textId="77777777" w:rsidR="00C45715" w:rsidRPr="00C45715" w:rsidRDefault="00C45715" w:rsidP="00BF4B4B">
            <w:pPr>
              <w:widowControl/>
              <w:snapToGrid w:val="0"/>
              <w:ind w:rightChars="50" w:right="120"/>
              <w:jc w:val="righ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C45715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円</w:t>
            </w:r>
          </w:p>
        </w:tc>
        <w:tc>
          <w:tcPr>
            <w:tcW w:w="986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D4E76" w14:textId="77777777" w:rsidR="00C45715" w:rsidRPr="00C45715" w:rsidRDefault="00C45715" w:rsidP="00BF4B4B">
            <w:pPr>
              <w:widowControl/>
              <w:snapToGrid w:val="0"/>
              <w:ind w:rightChars="50" w:right="120"/>
              <w:jc w:val="righ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C45715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円</w:t>
            </w: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007DBA2" w14:textId="77777777" w:rsidR="00C45715" w:rsidRPr="00C45715" w:rsidRDefault="00C45715" w:rsidP="00BF4B4B">
            <w:pPr>
              <w:widowControl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</w:tr>
      <w:tr w:rsidR="00C45715" w:rsidRPr="00C45715" w14:paraId="5D98EB9C" w14:textId="77777777" w:rsidTr="00BF4B4B">
        <w:trPr>
          <w:trHeight w:val="397"/>
        </w:trPr>
        <w:tc>
          <w:tcPr>
            <w:tcW w:w="985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21478" w14:textId="77777777" w:rsidR="00C45715" w:rsidRPr="00C45715" w:rsidRDefault="00C45715" w:rsidP="00BF4B4B">
            <w:pPr>
              <w:widowControl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24D2" w14:textId="77777777" w:rsidR="00C45715" w:rsidRPr="00C45715" w:rsidRDefault="00C45715" w:rsidP="00BF4B4B">
            <w:pPr>
              <w:widowControl/>
              <w:snapToGrid w:val="0"/>
              <w:ind w:rightChars="50" w:right="120"/>
              <w:jc w:val="righ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C45715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円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B9756A" w14:textId="77777777" w:rsidR="00C45715" w:rsidRPr="00C45715" w:rsidRDefault="00C45715" w:rsidP="00BF4B4B">
            <w:pPr>
              <w:widowControl/>
              <w:snapToGrid w:val="0"/>
              <w:ind w:rightChars="50" w:right="120"/>
              <w:jc w:val="righ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C45715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円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A3748" w14:textId="77777777" w:rsidR="00C45715" w:rsidRPr="00C45715" w:rsidRDefault="00C45715" w:rsidP="00BF4B4B">
            <w:pPr>
              <w:widowControl/>
              <w:snapToGrid w:val="0"/>
              <w:ind w:rightChars="50" w:right="120"/>
              <w:jc w:val="righ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C45715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円</w:t>
            </w: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9877B7A" w14:textId="77777777" w:rsidR="00C45715" w:rsidRPr="00C45715" w:rsidRDefault="00C45715" w:rsidP="00BF4B4B">
            <w:pPr>
              <w:widowControl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</w:tr>
      <w:tr w:rsidR="00C45715" w:rsidRPr="00C45715" w14:paraId="079ABBC7" w14:textId="77777777" w:rsidTr="00BF4B4B">
        <w:trPr>
          <w:trHeight w:val="397"/>
        </w:trPr>
        <w:tc>
          <w:tcPr>
            <w:tcW w:w="985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395EA" w14:textId="77777777" w:rsidR="00C45715" w:rsidRPr="00C45715" w:rsidRDefault="00C45715" w:rsidP="00BF4B4B">
            <w:pPr>
              <w:widowControl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0E79" w14:textId="77777777" w:rsidR="00C45715" w:rsidRPr="00C45715" w:rsidRDefault="00C45715" w:rsidP="00BF4B4B">
            <w:pPr>
              <w:widowControl/>
              <w:snapToGrid w:val="0"/>
              <w:ind w:rightChars="50" w:right="120"/>
              <w:jc w:val="righ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C45715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円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96F0FA" w14:textId="77777777" w:rsidR="00C45715" w:rsidRPr="00C45715" w:rsidRDefault="00C45715" w:rsidP="00BF4B4B">
            <w:pPr>
              <w:widowControl/>
              <w:snapToGrid w:val="0"/>
              <w:ind w:rightChars="50" w:right="120"/>
              <w:jc w:val="righ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C45715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円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7896D" w14:textId="77777777" w:rsidR="00C45715" w:rsidRPr="00C45715" w:rsidRDefault="00C45715" w:rsidP="00BF4B4B">
            <w:pPr>
              <w:widowControl/>
              <w:snapToGrid w:val="0"/>
              <w:ind w:rightChars="50" w:right="120"/>
              <w:jc w:val="righ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C45715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円</w:t>
            </w: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4FF5F0" w14:textId="77777777" w:rsidR="00C45715" w:rsidRPr="00C45715" w:rsidRDefault="00C45715" w:rsidP="00BF4B4B">
            <w:pPr>
              <w:widowControl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</w:tr>
      <w:tr w:rsidR="00C45715" w:rsidRPr="00C45715" w14:paraId="1E996958" w14:textId="77777777" w:rsidTr="00BF4B4B">
        <w:trPr>
          <w:trHeight w:val="397"/>
        </w:trPr>
        <w:tc>
          <w:tcPr>
            <w:tcW w:w="985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26EA0" w14:textId="77777777" w:rsidR="00C45715" w:rsidRPr="00C45715" w:rsidRDefault="00C45715" w:rsidP="00BF4B4B">
            <w:pPr>
              <w:widowControl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C5D9" w14:textId="77777777" w:rsidR="00C45715" w:rsidRPr="00C45715" w:rsidRDefault="00C45715" w:rsidP="00BF4B4B">
            <w:pPr>
              <w:widowControl/>
              <w:snapToGrid w:val="0"/>
              <w:ind w:rightChars="50" w:right="120"/>
              <w:jc w:val="righ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C45715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円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84C185" w14:textId="77777777" w:rsidR="00C45715" w:rsidRPr="00C45715" w:rsidRDefault="00C45715" w:rsidP="00BF4B4B">
            <w:pPr>
              <w:widowControl/>
              <w:snapToGrid w:val="0"/>
              <w:ind w:rightChars="50" w:right="120"/>
              <w:jc w:val="righ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C45715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円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0BAD2" w14:textId="77777777" w:rsidR="00C45715" w:rsidRPr="00C45715" w:rsidRDefault="00C45715" w:rsidP="00BF4B4B">
            <w:pPr>
              <w:widowControl/>
              <w:snapToGrid w:val="0"/>
              <w:ind w:rightChars="50" w:right="120"/>
              <w:jc w:val="righ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C45715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円</w:t>
            </w: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30C0145" w14:textId="77777777" w:rsidR="00C45715" w:rsidRPr="00C45715" w:rsidRDefault="00C45715" w:rsidP="00BF4B4B">
            <w:pPr>
              <w:widowControl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</w:tr>
      <w:tr w:rsidR="00C45715" w:rsidRPr="00C45715" w14:paraId="57ADB27D" w14:textId="77777777" w:rsidTr="00BF4B4B">
        <w:trPr>
          <w:trHeight w:val="397"/>
        </w:trPr>
        <w:tc>
          <w:tcPr>
            <w:tcW w:w="985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B0E10" w14:textId="77777777" w:rsidR="00C45715" w:rsidRPr="00C45715" w:rsidRDefault="00C45715" w:rsidP="00BF4B4B">
            <w:pPr>
              <w:widowControl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6562" w14:textId="77777777" w:rsidR="00C45715" w:rsidRPr="00C45715" w:rsidRDefault="00C45715" w:rsidP="00BF4B4B">
            <w:pPr>
              <w:widowControl/>
              <w:snapToGrid w:val="0"/>
              <w:ind w:rightChars="50" w:right="120"/>
              <w:jc w:val="righ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C45715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円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C95E41" w14:textId="77777777" w:rsidR="00C45715" w:rsidRPr="00C45715" w:rsidRDefault="00C45715" w:rsidP="00BF4B4B">
            <w:pPr>
              <w:widowControl/>
              <w:snapToGrid w:val="0"/>
              <w:ind w:rightChars="50" w:right="120"/>
              <w:jc w:val="righ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C45715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円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1D4FB" w14:textId="77777777" w:rsidR="00C45715" w:rsidRPr="00C45715" w:rsidRDefault="00C45715" w:rsidP="00BF4B4B">
            <w:pPr>
              <w:widowControl/>
              <w:snapToGrid w:val="0"/>
              <w:ind w:rightChars="50" w:right="120"/>
              <w:jc w:val="righ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C45715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円</w:t>
            </w: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C47448" w14:textId="77777777" w:rsidR="00C45715" w:rsidRPr="00C45715" w:rsidRDefault="00C45715" w:rsidP="00BF4B4B">
            <w:pPr>
              <w:widowControl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</w:tr>
      <w:tr w:rsidR="00C45715" w:rsidRPr="00C45715" w14:paraId="0D8253D2" w14:textId="77777777" w:rsidTr="00BF4B4B">
        <w:trPr>
          <w:trHeight w:val="397"/>
        </w:trPr>
        <w:tc>
          <w:tcPr>
            <w:tcW w:w="985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5586D" w14:textId="77777777" w:rsidR="00C45715" w:rsidRPr="00C45715" w:rsidRDefault="00C45715" w:rsidP="00BF4B4B">
            <w:pPr>
              <w:widowControl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C45715">
              <w:rPr>
                <w:rFonts w:hAnsi="ＭＳ 明朝" w:cs="ＭＳ Ｐゴシック"/>
                <w:color w:val="000000"/>
                <w:kern w:val="0"/>
                <w:szCs w:val="24"/>
              </w:rPr>
              <w:t>当助成金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2079" w14:textId="77777777" w:rsidR="00C45715" w:rsidRPr="00C45715" w:rsidRDefault="00C45715" w:rsidP="00BF4B4B">
            <w:pPr>
              <w:widowControl/>
              <w:snapToGrid w:val="0"/>
              <w:ind w:rightChars="50" w:right="120"/>
              <w:jc w:val="righ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C45715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円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707162" w14:textId="77777777" w:rsidR="00C45715" w:rsidRPr="00C45715" w:rsidRDefault="00C45715" w:rsidP="00BF4B4B">
            <w:pPr>
              <w:widowControl/>
              <w:snapToGrid w:val="0"/>
              <w:ind w:rightChars="50" w:right="120"/>
              <w:jc w:val="righ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C45715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円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9BABBFB" w14:textId="77777777" w:rsidR="00C45715" w:rsidRPr="00C45715" w:rsidRDefault="00C45715" w:rsidP="00BF4B4B">
            <w:pPr>
              <w:widowControl/>
              <w:snapToGrid w:val="0"/>
              <w:ind w:rightChars="50" w:right="120"/>
              <w:jc w:val="righ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C45715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円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2BCA5DEF" w14:textId="1FA1B70E" w:rsidR="00C45715" w:rsidRPr="00C45715" w:rsidRDefault="00C45715" w:rsidP="00C45715">
            <w:pPr>
              <w:widowControl/>
              <w:snapToGrid w:val="0"/>
              <w:jc w:val="center"/>
              <w:rPr>
                <w:rFonts w:hAnsi="ＭＳ 明朝" w:cs="ＭＳ Ｐゴシック"/>
                <w:color w:val="000000"/>
                <w:spacing w:val="-20"/>
                <w:kern w:val="0"/>
                <w:szCs w:val="24"/>
              </w:rPr>
            </w:pPr>
            <w:r w:rsidRPr="00056752">
              <w:rPr>
                <w:rFonts w:hAnsi="ＭＳ 明朝" w:cs="ＭＳ Ｐゴシック" w:hint="eastAsia"/>
                <w:color w:val="000000"/>
                <w:spacing w:val="-20"/>
                <w:kern w:val="0"/>
                <w:sz w:val="22"/>
              </w:rPr>
              <w:t>(定額/</w:t>
            </w:r>
            <w:r w:rsidRPr="00056752">
              <w:rPr>
                <w:rFonts w:hAnsi="ＭＳ 明朝" w:cs="ＭＳ Ｐゴシック"/>
                <w:color w:val="000000"/>
                <w:spacing w:val="-20"/>
                <w:kern w:val="0"/>
                <w:sz w:val="22"/>
              </w:rPr>
              <w:t>定率</w:t>
            </w:r>
            <w:r w:rsidRPr="00056752">
              <w:rPr>
                <w:rFonts w:hAnsi="ＭＳ 明朝" w:cs="ＭＳ Ｐゴシック" w:hint="eastAsia"/>
                <w:color w:val="000000"/>
                <w:spacing w:val="-20"/>
                <w:kern w:val="0"/>
                <w:sz w:val="22"/>
              </w:rPr>
              <w:t>)</w:t>
            </w:r>
            <w:r w:rsidRPr="00056752">
              <w:rPr>
                <w:rFonts w:hAnsi="ＭＳ 明朝" w:cs="ＭＳ Ｐゴシック"/>
                <w:color w:val="000000"/>
                <w:spacing w:val="-20"/>
                <w:kern w:val="0"/>
                <w:sz w:val="22"/>
              </w:rPr>
              <w:t>助成金</w:t>
            </w:r>
          </w:p>
        </w:tc>
      </w:tr>
      <w:tr w:rsidR="00C45715" w:rsidRPr="00C45715" w14:paraId="35697234" w14:textId="77777777" w:rsidTr="00BF4B4B">
        <w:trPr>
          <w:trHeight w:val="397"/>
        </w:trPr>
        <w:tc>
          <w:tcPr>
            <w:tcW w:w="985" w:type="pct"/>
            <w:tcBorders>
              <w:top w:val="double" w:sz="6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66964" w14:textId="77777777" w:rsidR="00C45715" w:rsidRPr="00C45715" w:rsidRDefault="00C45715" w:rsidP="00BF4B4B">
            <w:pPr>
              <w:widowControl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C45715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合　　計</w:t>
            </w:r>
          </w:p>
        </w:tc>
        <w:tc>
          <w:tcPr>
            <w:tcW w:w="986" w:type="pct"/>
            <w:tcBorders>
              <w:top w:val="double" w:sz="6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13D1" w14:textId="77777777" w:rsidR="00C45715" w:rsidRPr="00C45715" w:rsidRDefault="00C45715" w:rsidP="00BF4B4B">
            <w:pPr>
              <w:widowControl/>
              <w:snapToGrid w:val="0"/>
              <w:ind w:rightChars="50" w:right="120"/>
              <w:jc w:val="righ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C45715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円</w:t>
            </w:r>
          </w:p>
        </w:tc>
        <w:tc>
          <w:tcPr>
            <w:tcW w:w="986" w:type="pct"/>
            <w:tcBorders>
              <w:top w:val="double" w:sz="6" w:space="0" w:color="auto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8327BE" w14:textId="77777777" w:rsidR="00C45715" w:rsidRPr="00C45715" w:rsidRDefault="00C45715" w:rsidP="00BF4B4B">
            <w:pPr>
              <w:widowControl/>
              <w:snapToGrid w:val="0"/>
              <w:ind w:rightChars="50" w:right="120"/>
              <w:jc w:val="righ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C45715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円</w:t>
            </w:r>
          </w:p>
        </w:tc>
        <w:tc>
          <w:tcPr>
            <w:tcW w:w="986" w:type="pct"/>
            <w:tcBorders>
              <w:top w:val="double" w:sz="6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5D9896AA" w14:textId="77777777" w:rsidR="00C45715" w:rsidRPr="00C45715" w:rsidRDefault="00C45715" w:rsidP="00BF4B4B">
            <w:pPr>
              <w:widowControl/>
              <w:snapToGrid w:val="0"/>
              <w:ind w:rightChars="50" w:right="120"/>
              <w:jc w:val="righ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C45715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円</w:t>
            </w:r>
          </w:p>
        </w:tc>
        <w:tc>
          <w:tcPr>
            <w:tcW w:w="1056" w:type="pct"/>
            <w:tcBorders>
              <w:top w:val="doub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1D8CE26" w14:textId="77777777" w:rsidR="00C45715" w:rsidRPr="00C45715" w:rsidRDefault="00C45715" w:rsidP="00BF4B4B">
            <w:pPr>
              <w:widowControl/>
              <w:snapToGrid w:val="0"/>
              <w:jc w:val="center"/>
              <w:rPr>
                <w:rFonts w:hAnsi="ＭＳ 明朝" w:cs="ＭＳ Ｐゴシック"/>
                <w:b/>
                <w:bCs/>
                <w:color w:val="FF0000"/>
                <w:kern w:val="0"/>
                <w:szCs w:val="24"/>
              </w:rPr>
            </w:pPr>
          </w:p>
        </w:tc>
      </w:tr>
    </w:tbl>
    <w:p w14:paraId="294F0C09" w14:textId="77777777" w:rsidR="00C45715" w:rsidRPr="00C45715" w:rsidRDefault="00C45715" w:rsidP="00C45715">
      <w:pPr>
        <w:widowControl/>
        <w:spacing w:beforeLines="50" w:before="183"/>
        <w:rPr>
          <w:rFonts w:hAnsi="ＭＳ 明朝"/>
          <w:b/>
          <w:bCs/>
          <w:szCs w:val="24"/>
        </w:rPr>
      </w:pPr>
      <w:r w:rsidRPr="00C45715">
        <w:rPr>
          <w:rFonts w:hAnsi="ＭＳ 明朝" w:hint="eastAsia"/>
          <w:b/>
          <w:bCs/>
          <w:szCs w:val="24"/>
        </w:rPr>
        <w:t>２　支出（科目は交付申請時の収支予算書にあわせて記入してください。）</w:t>
      </w:r>
    </w:p>
    <w:p w14:paraId="588D7243" w14:textId="77777777" w:rsidR="00C45715" w:rsidRPr="00C45715" w:rsidRDefault="00C45715" w:rsidP="00C45715">
      <w:pPr>
        <w:widowControl/>
        <w:spacing w:beforeLines="50" w:before="183"/>
        <w:rPr>
          <w:rFonts w:hAnsi="ＭＳ 明朝"/>
          <w:b/>
          <w:bCs/>
          <w:szCs w:val="24"/>
        </w:rPr>
      </w:pPr>
      <w:r w:rsidRPr="00C45715">
        <w:rPr>
          <w:rFonts w:hAnsi="ＭＳ 明朝" w:hint="eastAsia"/>
          <w:b/>
          <w:bCs/>
          <w:szCs w:val="24"/>
        </w:rPr>
        <w:t>（１）助成対象経費</w:t>
      </w:r>
    </w:p>
    <w:tbl>
      <w:tblPr>
        <w:tblW w:w="9063" w:type="dxa"/>
        <w:tblInd w:w="2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2080"/>
        <w:gridCol w:w="2080"/>
        <w:gridCol w:w="2823"/>
      </w:tblGrid>
      <w:tr w:rsidR="00C45715" w:rsidRPr="00C45715" w14:paraId="4CBF6319" w14:textId="77777777" w:rsidTr="00C45715">
        <w:trPr>
          <w:trHeight w:hRule="exact" w:val="397"/>
        </w:trPr>
        <w:tc>
          <w:tcPr>
            <w:tcW w:w="2089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6548A2" w14:textId="77777777" w:rsidR="00C45715" w:rsidRPr="00C45715" w:rsidRDefault="00C45715" w:rsidP="00BF4B4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C45715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科　　　目</w:t>
            </w:r>
          </w:p>
        </w:tc>
        <w:tc>
          <w:tcPr>
            <w:tcW w:w="2089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A055F4" w14:textId="77777777" w:rsidR="00C45715" w:rsidRPr="00C45715" w:rsidRDefault="00C45715" w:rsidP="00BF4B4B">
            <w:pPr>
              <w:widowControl/>
              <w:ind w:rightChars="50" w:right="120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C45715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予算額</w:t>
            </w:r>
          </w:p>
        </w:tc>
        <w:tc>
          <w:tcPr>
            <w:tcW w:w="2089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70E4914" w14:textId="77777777" w:rsidR="00C45715" w:rsidRPr="00C45715" w:rsidRDefault="00C45715" w:rsidP="00BF4B4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C45715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決算額</w:t>
            </w:r>
          </w:p>
        </w:tc>
        <w:tc>
          <w:tcPr>
            <w:tcW w:w="2796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A16837E" w14:textId="77777777" w:rsidR="00C45715" w:rsidRPr="00C45715" w:rsidRDefault="00C45715" w:rsidP="00BF4B4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C45715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備　考</w:t>
            </w:r>
          </w:p>
        </w:tc>
      </w:tr>
      <w:tr w:rsidR="00C45715" w:rsidRPr="00C45715" w14:paraId="2D5F1324" w14:textId="77777777" w:rsidTr="00C45715">
        <w:trPr>
          <w:trHeight w:hRule="exact" w:val="397"/>
        </w:trPr>
        <w:tc>
          <w:tcPr>
            <w:tcW w:w="2089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498654" w14:textId="77777777" w:rsidR="00C45715" w:rsidRPr="00C45715" w:rsidRDefault="00C45715" w:rsidP="00BF4B4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08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B332F6" w14:textId="77777777" w:rsidR="00C45715" w:rsidRPr="00C45715" w:rsidRDefault="00C45715" w:rsidP="00BF4B4B">
            <w:pPr>
              <w:widowControl/>
              <w:ind w:rightChars="50" w:right="120"/>
              <w:jc w:val="righ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C45715">
              <w:rPr>
                <w:rFonts w:hAnsi="ＭＳ 明朝" w:cs="ＭＳ Ｐゴシック"/>
                <w:color w:val="000000"/>
                <w:kern w:val="0"/>
                <w:szCs w:val="24"/>
              </w:rPr>
              <w:t>円</w:t>
            </w:r>
          </w:p>
        </w:tc>
        <w:tc>
          <w:tcPr>
            <w:tcW w:w="208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6D72B" w14:textId="77777777" w:rsidR="00C45715" w:rsidRPr="00C45715" w:rsidRDefault="00C45715" w:rsidP="00BF4B4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C45715">
              <w:rPr>
                <w:rFonts w:hAnsi="ＭＳ 明朝" w:cs="ＭＳ Ｐゴシック"/>
                <w:color w:val="000000"/>
                <w:kern w:val="0"/>
                <w:szCs w:val="24"/>
              </w:rPr>
              <w:t>円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2695141" w14:textId="77777777" w:rsidR="00C45715" w:rsidRPr="00C45715" w:rsidRDefault="00C45715" w:rsidP="00BF4B4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</w:tr>
      <w:tr w:rsidR="00C45715" w:rsidRPr="00C45715" w14:paraId="0EBB7E10" w14:textId="77777777" w:rsidTr="00C45715">
        <w:trPr>
          <w:trHeight w:hRule="exact" w:val="397"/>
        </w:trPr>
        <w:tc>
          <w:tcPr>
            <w:tcW w:w="20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6E0E77" w14:textId="77777777" w:rsidR="00C45715" w:rsidRPr="00C45715" w:rsidRDefault="00C45715" w:rsidP="00BF4B4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2DC286" w14:textId="77777777" w:rsidR="00C45715" w:rsidRPr="00C45715" w:rsidRDefault="00C45715" w:rsidP="00BF4B4B">
            <w:pPr>
              <w:widowControl/>
              <w:ind w:rightChars="50" w:right="120"/>
              <w:jc w:val="righ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C45715">
              <w:rPr>
                <w:rFonts w:hAnsi="ＭＳ 明朝" w:cs="ＭＳ Ｐゴシック"/>
                <w:color w:val="000000"/>
                <w:kern w:val="0"/>
                <w:szCs w:val="24"/>
              </w:rPr>
              <w:t>円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C599C" w14:textId="77777777" w:rsidR="00C45715" w:rsidRPr="00C45715" w:rsidRDefault="00C45715" w:rsidP="00BF4B4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C45715">
              <w:rPr>
                <w:rFonts w:hAnsi="ＭＳ 明朝" w:cs="ＭＳ Ｐゴシック"/>
                <w:color w:val="000000"/>
                <w:kern w:val="0"/>
                <w:szCs w:val="24"/>
              </w:rPr>
              <w:t>円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15681BA" w14:textId="77777777" w:rsidR="00C45715" w:rsidRPr="00C45715" w:rsidRDefault="00C45715" w:rsidP="00BF4B4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</w:tr>
      <w:tr w:rsidR="00C45715" w:rsidRPr="00C45715" w14:paraId="3E065F9E" w14:textId="77777777" w:rsidTr="00C45715">
        <w:trPr>
          <w:trHeight w:hRule="exact" w:val="397"/>
        </w:trPr>
        <w:tc>
          <w:tcPr>
            <w:tcW w:w="20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DFD5D9" w14:textId="77777777" w:rsidR="00C45715" w:rsidRPr="00C45715" w:rsidRDefault="00C45715" w:rsidP="00BF4B4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1BBBDA" w14:textId="77777777" w:rsidR="00C45715" w:rsidRPr="00C45715" w:rsidRDefault="00C45715" w:rsidP="00BF4B4B">
            <w:pPr>
              <w:widowControl/>
              <w:ind w:rightChars="50" w:right="120"/>
              <w:jc w:val="righ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C45715">
              <w:rPr>
                <w:rFonts w:hAnsi="ＭＳ 明朝" w:cs="ＭＳ Ｐゴシック"/>
                <w:color w:val="000000"/>
                <w:kern w:val="0"/>
                <w:szCs w:val="24"/>
              </w:rPr>
              <w:t>円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261C0" w14:textId="77777777" w:rsidR="00C45715" w:rsidRPr="00C45715" w:rsidRDefault="00C45715" w:rsidP="00BF4B4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C45715">
              <w:rPr>
                <w:rFonts w:hAnsi="ＭＳ 明朝" w:cs="ＭＳ Ｐゴシック"/>
                <w:color w:val="000000"/>
                <w:kern w:val="0"/>
                <w:szCs w:val="24"/>
              </w:rPr>
              <w:t>円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06CEE80" w14:textId="77777777" w:rsidR="00C45715" w:rsidRPr="00C45715" w:rsidRDefault="00C45715" w:rsidP="00BF4B4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</w:tr>
      <w:tr w:rsidR="00C45715" w:rsidRPr="00C45715" w14:paraId="1081A7E9" w14:textId="77777777" w:rsidTr="00C45715">
        <w:trPr>
          <w:trHeight w:hRule="exact" w:val="397"/>
        </w:trPr>
        <w:tc>
          <w:tcPr>
            <w:tcW w:w="20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8F164E" w14:textId="77777777" w:rsidR="00C45715" w:rsidRPr="00C45715" w:rsidRDefault="00C45715" w:rsidP="00BF4B4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576303" w14:textId="77777777" w:rsidR="00C45715" w:rsidRPr="00C45715" w:rsidRDefault="00C45715" w:rsidP="00BF4B4B">
            <w:pPr>
              <w:widowControl/>
              <w:ind w:rightChars="50" w:right="120"/>
              <w:jc w:val="righ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C45715">
              <w:rPr>
                <w:rFonts w:hAnsi="ＭＳ 明朝" w:cs="ＭＳ Ｐゴシック"/>
                <w:color w:val="000000"/>
                <w:kern w:val="0"/>
                <w:szCs w:val="24"/>
              </w:rPr>
              <w:t>円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E382B" w14:textId="77777777" w:rsidR="00C45715" w:rsidRPr="00C45715" w:rsidRDefault="00C45715" w:rsidP="00BF4B4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C45715">
              <w:rPr>
                <w:rFonts w:hAnsi="ＭＳ 明朝" w:cs="ＭＳ Ｐゴシック"/>
                <w:color w:val="000000"/>
                <w:kern w:val="0"/>
                <w:szCs w:val="24"/>
              </w:rPr>
              <w:t>円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13D876F" w14:textId="77777777" w:rsidR="00C45715" w:rsidRPr="00C45715" w:rsidRDefault="00C45715" w:rsidP="00BF4B4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</w:tr>
      <w:tr w:rsidR="00C45715" w:rsidRPr="00C45715" w14:paraId="63A52500" w14:textId="77777777" w:rsidTr="00C45715">
        <w:trPr>
          <w:trHeight w:hRule="exact" w:val="397"/>
        </w:trPr>
        <w:tc>
          <w:tcPr>
            <w:tcW w:w="20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134F6A" w14:textId="77777777" w:rsidR="00C45715" w:rsidRPr="00C45715" w:rsidRDefault="00C45715" w:rsidP="00BF4B4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DA7112" w14:textId="77777777" w:rsidR="00C45715" w:rsidRPr="00C45715" w:rsidRDefault="00C45715" w:rsidP="00BF4B4B">
            <w:pPr>
              <w:widowControl/>
              <w:ind w:rightChars="50" w:right="120"/>
              <w:jc w:val="righ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C45715">
              <w:rPr>
                <w:rFonts w:hAnsi="ＭＳ 明朝" w:cs="ＭＳ Ｐゴシック"/>
                <w:color w:val="000000"/>
                <w:kern w:val="0"/>
                <w:szCs w:val="24"/>
              </w:rPr>
              <w:t>円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09807" w14:textId="77777777" w:rsidR="00C45715" w:rsidRPr="00C45715" w:rsidRDefault="00C45715" w:rsidP="00BF4B4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C45715">
              <w:rPr>
                <w:rFonts w:hAnsi="ＭＳ 明朝" w:cs="ＭＳ Ｐゴシック"/>
                <w:color w:val="000000"/>
                <w:kern w:val="0"/>
                <w:szCs w:val="24"/>
              </w:rPr>
              <w:t>円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245323C" w14:textId="77777777" w:rsidR="00C45715" w:rsidRPr="00C45715" w:rsidRDefault="00C45715" w:rsidP="00BF4B4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</w:tr>
      <w:tr w:rsidR="00C45715" w:rsidRPr="00C45715" w14:paraId="4D48601E" w14:textId="77777777" w:rsidTr="00C45715">
        <w:trPr>
          <w:trHeight w:hRule="exact" w:val="397"/>
        </w:trPr>
        <w:tc>
          <w:tcPr>
            <w:tcW w:w="20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895EEB" w14:textId="77777777" w:rsidR="00C45715" w:rsidRPr="00C45715" w:rsidRDefault="00C45715" w:rsidP="00BF4B4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0B491F" w14:textId="77777777" w:rsidR="00C45715" w:rsidRPr="00C45715" w:rsidRDefault="00C45715" w:rsidP="00BF4B4B">
            <w:pPr>
              <w:widowControl/>
              <w:ind w:rightChars="50" w:right="120"/>
              <w:jc w:val="righ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C45715">
              <w:rPr>
                <w:rFonts w:hAnsi="ＭＳ 明朝" w:cs="ＭＳ Ｐゴシック"/>
                <w:color w:val="000000"/>
                <w:kern w:val="0"/>
                <w:szCs w:val="24"/>
              </w:rPr>
              <w:t>円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0E562" w14:textId="77777777" w:rsidR="00C45715" w:rsidRPr="00C45715" w:rsidRDefault="00C45715" w:rsidP="00BF4B4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C45715">
              <w:rPr>
                <w:rFonts w:hAnsi="ＭＳ 明朝" w:cs="ＭＳ Ｐゴシック"/>
                <w:color w:val="000000"/>
                <w:kern w:val="0"/>
                <w:szCs w:val="24"/>
              </w:rPr>
              <w:t>円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76CA024" w14:textId="77777777" w:rsidR="00C45715" w:rsidRPr="00C45715" w:rsidRDefault="00C45715" w:rsidP="00BF4B4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</w:tr>
      <w:tr w:rsidR="00C45715" w:rsidRPr="00C45715" w14:paraId="327500F5" w14:textId="77777777" w:rsidTr="00C45715">
        <w:trPr>
          <w:trHeight w:hRule="exact" w:val="397"/>
        </w:trPr>
        <w:tc>
          <w:tcPr>
            <w:tcW w:w="2089" w:type="dxa"/>
            <w:tcBorders>
              <w:top w:val="single" w:sz="6" w:space="0" w:color="auto"/>
              <w:left w:val="single" w:sz="18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9C2CF9" w14:textId="77777777" w:rsidR="00C45715" w:rsidRPr="00C45715" w:rsidRDefault="00C45715" w:rsidP="00BF4B4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7630A3" w14:textId="77777777" w:rsidR="00C45715" w:rsidRPr="00C45715" w:rsidRDefault="00C45715" w:rsidP="00BF4B4B">
            <w:pPr>
              <w:widowControl/>
              <w:ind w:rightChars="50" w:right="120"/>
              <w:jc w:val="righ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C45715">
              <w:rPr>
                <w:rFonts w:hAnsi="ＭＳ 明朝" w:cs="ＭＳ Ｐゴシック"/>
                <w:color w:val="000000"/>
                <w:kern w:val="0"/>
                <w:szCs w:val="24"/>
              </w:rPr>
              <w:t>円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734B182" w14:textId="77777777" w:rsidR="00C45715" w:rsidRPr="00C45715" w:rsidRDefault="00C45715" w:rsidP="00BF4B4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C45715">
              <w:rPr>
                <w:rFonts w:hAnsi="ＭＳ 明朝" w:cs="ＭＳ Ｐゴシック"/>
                <w:color w:val="000000"/>
                <w:kern w:val="0"/>
                <w:szCs w:val="24"/>
              </w:rPr>
              <w:t>円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B8AAF55" w14:textId="77777777" w:rsidR="00C45715" w:rsidRPr="00C45715" w:rsidRDefault="00C45715" w:rsidP="00BF4B4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</w:tr>
      <w:tr w:rsidR="00C45715" w:rsidRPr="00C45715" w14:paraId="5838873E" w14:textId="77777777" w:rsidTr="00C45715">
        <w:trPr>
          <w:trHeight w:hRule="exact" w:val="397"/>
        </w:trPr>
        <w:tc>
          <w:tcPr>
            <w:tcW w:w="2089" w:type="dxa"/>
            <w:tcBorders>
              <w:top w:val="doub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B28FDE" w14:textId="77777777" w:rsidR="00C45715" w:rsidRPr="00C45715" w:rsidRDefault="00C45715" w:rsidP="00BF4B4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C45715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2089" w:type="dxa"/>
            <w:tcBorders>
              <w:top w:val="doub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4621D2" w14:textId="77777777" w:rsidR="00C45715" w:rsidRPr="00C45715" w:rsidRDefault="00C45715" w:rsidP="00BF4B4B">
            <w:pPr>
              <w:widowControl/>
              <w:ind w:rightChars="50" w:right="120"/>
              <w:jc w:val="righ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C45715">
              <w:rPr>
                <w:rFonts w:hAnsi="ＭＳ 明朝" w:cs="ＭＳ Ｐゴシック"/>
                <w:color w:val="000000"/>
                <w:kern w:val="0"/>
                <w:szCs w:val="24"/>
              </w:rPr>
              <w:t>円</w:t>
            </w:r>
          </w:p>
        </w:tc>
        <w:tc>
          <w:tcPr>
            <w:tcW w:w="2089" w:type="dxa"/>
            <w:tcBorders>
              <w:top w:val="doub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B8C5DE3" w14:textId="77777777" w:rsidR="00C45715" w:rsidRPr="00C45715" w:rsidRDefault="00C45715" w:rsidP="00BF4B4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C45715">
              <w:rPr>
                <w:rFonts w:hAnsi="ＭＳ 明朝" w:cs="ＭＳ Ｐゴシック"/>
                <w:color w:val="000000"/>
                <w:kern w:val="0"/>
                <w:szCs w:val="24"/>
              </w:rPr>
              <w:t>円</w:t>
            </w:r>
          </w:p>
        </w:tc>
        <w:tc>
          <w:tcPr>
            <w:tcW w:w="2835" w:type="dxa"/>
            <w:tcBorders>
              <w:top w:val="doub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2FABD2F" w14:textId="77777777" w:rsidR="00C45715" w:rsidRPr="00C45715" w:rsidRDefault="00C45715" w:rsidP="00BF4B4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</w:tr>
    </w:tbl>
    <w:p w14:paraId="0BA94731" w14:textId="216223D9" w:rsidR="00C45715" w:rsidRPr="00C45715" w:rsidRDefault="00C45715" w:rsidP="00C45715">
      <w:pPr>
        <w:widowControl/>
        <w:spacing w:beforeLines="50" w:before="183"/>
        <w:rPr>
          <w:rFonts w:hAnsi="ＭＳ 明朝"/>
          <w:b/>
          <w:bCs/>
          <w:szCs w:val="24"/>
        </w:rPr>
      </w:pPr>
      <w:r w:rsidRPr="00C45715">
        <w:rPr>
          <w:rFonts w:hAnsi="ＭＳ 明朝" w:hint="eastAsia"/>
          <w:b/>
          <w:bCs/>
          <w:szCs w:val="24"/>
        </w:rPr>
        <w:t>（２）助成対象外経費</w:t>
      </w:r>
    </w:p>
    <w:tbl>
      <w:tblPr>
        <w:tblW w:w="9063" w:type="dxa"/>
        <w:tblInd w:w="2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9"/>
        <w:gridCol w:w="2089"/>
        <w:gridCol w:w="2089"/>
        <w:gridCol w:w="2796"/>
      </w:tblGrid>
      <w:tr w:rsidR="00C45715" w:rsidRPr="00C45715" w14:paraId="1348A03F" w14:textId="77777777" w:rsidTr="00C45715">
        <w:trPr>
          <w:trHeight w:hRule="exact" w:val="397"/>
        </w:trPr>
        <w:tc>
          <w:tcPr>
            <w:tcW w:w="2089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1CEB54" w14:textId="77777777" w:rsidR="00C45715" w:rsidRPr="00C45715" w:rsidRDefault="00C45715" w:rsidP="00BF4B4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C45715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科　　　目</w:t>
            </w:r>
          </w:p>
        </w:tc>
        <w:tc>
          <w:tcPr>
            <w:tcW w:w="2089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7CEF21" w14:textId="77777777" w:rsidR="00C45715" w:rsidRPr="00C45715" w:rsidRDefault="00C45715" w:rsidP="00BF4B4B">
            <w:pPr>
              <w:widowControl/>
              <w:ind w:rightChars="50" w:right="120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C45715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予算額</w:t>
            </w:r>
          </w:p>
        </w:tc>
        <w:tc>
          <w:tcPr>
            <w:tcW w:w="2089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BEE70F9" w14:textId="77777777" w:rsidR="00C45715" w:rsidRPr="00C45715" w:rsidRDefault="00C45715" w:rsidP="00BF4B4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C45715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決算額</w:t>
            </w:r>
          </w:p>
        </w:tc>
        <w:tc>
          <w:tcPr>
            <w:tcW w:w="2796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570CBD6" w14:textId="77777777" w:rsidR="00C45715" w:rsidRPr="00C45715" w:rsidRDefault="00C45715" w:rsidP="00BF4B4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C45715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備　考</w:t>
            </w:r>
          </w:p>
        </w:tc>
      </w:tr>
      <w:tr w:rsidR="00C45715" w:rsidRPr="00C45715" w14:paraId="540D3BDB" w14:textId="77777777" w:rsidTr="00C45715">
        <w:trPr>
          <w:trHeight w:hRule="exact" w:val="397"/>
        </w:trPr>
        <w:tc>
          <w:tcPr>
            <w:tcW w:w="20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3839A5" w14:textId="77777777" w:rsidR="00C45715" w:rsidRPr="00C45715" w:rsidRDefault="00C45715" w:rsidP="00BF4B4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0867F3" w14:textId="77777777" w:rsidR="00C45715" w:rsidRPr="00C45715" w:rsidRDefault="00C45715" w:rsidP="00BF4B4B">
            <w:pPr>
              <w:widowControl/>
              <w:ind w:rightChars="50" w:right="120"/>
              <w:jc w:val="righ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C45715">
              <w:rPr>
                <w:rFonts w:hAnsi="ＭＳ 明朝" w:cs="ＭＳ Ｐゴシック"/>
                <w:color w:val="000000"/>
                <w:kern w:val="0"/>
                <w:szCs w:val="24"/>
              </w:rPr>
              <w:t>円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8BC87" w14:textId="77777777" w:rsidR="00C45715" w:rsidRPr="00C45715" w:rsidRDefault="00C45715" w:rsidP="00BF4B4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C45715">
              <w:rPr>
                <w:rFonts w:hAnsi="ＭＳ 明朝" w:cs="ＭＳ Ｐゴシック"/>
                <w:color w:val="000000"/>
                <w:kern w:val="0"/>
                <w:szCs w:val="24"/>
              </w:rPr>
              <w:t>円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DB56C6C" w14:textId="77777777" w:rsidR="00C45715" w:rsidRPr="00C45715" w:rsidRDefault="00C45715" w:rsidP="00BF4B4B">
            <w:pPr>
              <w:widowControl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</w:tr>
      <w:tr w:rsidR="00C45715" w:rsidRPr="00C45715" w14:paraId="6926B61A" w14:textId="77777777" w:rsidTr="00C45715">
        <w:trPr>
          <w:trHeight w:hRule="exact" w:val="397"/>
        </w:trPr>
        <w:tc>
          <w:tcPr>
            <w:tcW w:w="20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BE2B7C" w14:textId="77777777" w:rsidR="00C45715" w:rsidRPr="00C45715" w:rsidRDefault="00C45715" w:rsidP="00BF4B4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96EF3E" w14:textId="77777777" w:rsidR="00C45715" w:rsidRPr="00C45715" w:rsidRDefault="00C45715" w:rsidP="00BF4B4B">
            <w:pPr>
              <w:widowControl/>
              <w:ind w:rightChars="50" w:right="120"/>
              <w:jc w:val="righ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C45715">
              <w:rPr>
                <w:rFonts w:hAnsi="ＭＳ 明朝" w:cs="ＭＳ Ｐゴシック"/>
                <w:color w:val="000000"/>
                <w:kern w:val="0"/>
                <w:szCs w:val="24"/>
              </w:rPr>
              <w:t>円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4E409" w14:textId="77777777" w:rsidR="00C45715" w:rsidRPr="00C45715" w:rsidRDefault="00C45715" w:rsidP="00BF4B4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C45715">
              <w:rPr>
                <w:rFonts w:hAnsi="ＭＳ 明朝" w:cs="ＭＳ Ｐゴシック"/>
                <w:color w:val="000000"/>
                <w:kern w:val="0"/>
                <w:szCs w:val="24"/>
              </w:rPr>
              <w:t>円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A8CDDD2" w14:textId="77777777" w:rsidR="00C45715" w:rsidRPr="00C45715" w:rsidRDefault="00C45715" w:rsidP="00BF4B4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</w:tr>
      <w:tr w:rsidR="00C45715" w:rsidRPr="00C45715" w14:paraId="3141E4E0" w14:textId="77777777" w:rsidTr="00C45715">
        <w:trPr>
          <w:trHeight w:hRule="exact" w:val="397"/>
        </w:trPr>
        <w:tc>
          <w:tcPr>
            <w:tcW w:w="20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24E41B" w14:textId="77777777" w:rsidR="00C45715" w:rsidRPr="00C45715" w:rsidRDefault="00C45715" w:rsidP="00BF4B4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4F9F6C" w14:textId="77777777" w:rsidR="00C45715" w:rsidRPr="00C45715" w:rsidRDefault="00C45715" w:rsidP="00BF4B4B">
            <w:pPr>
              <w:widowControl/>
              <w:ind w:rightChars="50" w:right="120"/>
              <w:jc w:val="righ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C45715">
              <w:rPr>
                <w:rFonts w:hAnsi="ＭＳ 明朝" w:cs="ＭＳ Ｐゴシック"/>
                <w:color w:val="000000"/>
                <w:kern w:val="0"/>
                <w:szCs w:val="24"/>
              </w:rPr>
              <w:t>円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3D43E" w14:textId="77777777" w:rsidR="00C45715" w:rsidRPr="00C45715" w:rsidRDefault="00C45715" w:rsidP="00BF4B4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C45715">
              <w:rPr>
                <w:rFonts w:hAnsi="ＭＳ 明朝" w:cs="ＭＳ Ｐゴシック"/>
                <w:color w:val="000000"/>
                <w:kern w:val="0"/>
                <w:szCs w:val="24"/>
              </w:rPr>
              <w:t>円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012187A" w14:textId="77777777" w:rsidR="00C45715" w:rsidRPr="00C45715" w:rsidRDefault="00C45715" w:rsidP="00BF4B4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</w:tr>
      <w:tr w:rsidR="00C45715" w:rsidRPr="00C45715" w14:paraId="75866894" w14:textId="77777777" w:rsidTr="00C45715">
        <w:trPr>
          <w:trHeight w:hRule="exact" w:val="397"/>
        </w:trPr>
        <w:tc>
          <w:tcPr>
            <w:tcW w:w="20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F63613" w14:textId="77777777" w:rsidR="00C45715" w:rsidRPr="00C45715" w:rsidRDefault="00C45715" w:rsidP="00BF4B4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85426E" w14:textId="77777777" w:rsidR="00C45715" w:rsidRPr="00C45715" w:rsidRDefault="00C45715" w:rsidP="00BF4B4B">
            <w:pPr>
              <w:widowControl/>
              <w:ind w:rightChars="50" w:right="120"/>
              <w:jc w:val="righ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C45715">
              <w:rPr>
                <w:rFonts w:hAnsi="ＭＳ 明朝" w:cs="ＭＳ Ｐゴシック"/>
                <w:color w:val="000000"/>
                <w:kern w:val="0"/>
                <w:szCs w:val="24"/>
              </w:rPr>
              <w:t>円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25365" w14:textId="77777777" w:rsidR="00C45715" w:rsidRPr="00C45715" w:rsidRDefault="00C45715" w:rsidP="00BF4B4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C45715">
              <w:rPr>
                <w:rFonts w:hAnsi="ＭＳ 明朝" w:cs="ＭＳ Ｐゴシック"/>
                <w:color w:val="000000"/>
                <w:kern w:val="0"/>
                <w:szCs w:val="24"/>
              </w:rPr>
              <w:t>円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B5636F0" w14:textId="77777777" w:rsidR="00C45715" w:rsidRPr="00C45715" w:rsidRDefault="00C45715" w:rsidP="00BF4B4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</w:tr>
      <w:tr w:rsidR="00C45715" w:rsidRPr="00C45715" w14:paraId="4FC16888" w14:textId="77777777" w:rsidTr="00C45715">
        <w:trPr>
          <w:trHeight w:hRule="exact" w:val="397"/>
        </w:trPr>
        <w:tc>
          <w:tcPr>
            <w:tcW w:w="2089" w:type="dxa"/>
            <w:tcBorders>
              <w:top w:val="single" w:sz="6" w:space="0" w:color="auto"/>
              <w:left w:val="single" w:sz="18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66FC56" w14:textId="77777777" w:rsidR="00C45715" w:rsidRPr="00C45715" w:rsidRDefault="00C45715" w:rsidP="00BF4B4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EB51C6" w14:textId="77777777" w:rsidR="00C45715" w:rsidRPr="00C45715" w:rsidRDefault="00C45715" w:rsidP="00BF4B4B">
            <w:pPr>
              <w:widowControl/>
              <w:ind w:rightChars="50" w:right="120"/>
              <w:jc w:val="righ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C45715">
              <w:rPr>
                <w:rFonts w:hAnsi="ＭＳ 明朝" w:cs="ＭＳ Ｐゴシック"/>
                <w:color w:val="000000"/>
                <w:kern w:val="0"/>
                <w:szCs w:val="24"/>
              </w:rPr>
              <w:t>円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3ACED4C" w14:textId="77777777" w:rsidR="00C45715" w:rsidRPr="00C45715" w:rsidRDefault="00C45715" w:rsidP="00BF4B4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C45715">
              <w:rPr>
                <w:rFonts w:hAnsi="ＭＳ 明朝" w:cs="ＭＳ Ｐゴシック"/>
                <w:color w:val="000000"/>
                <w:kern w:val="0"/>
                <w:szCs w:val="24"/>
              </w:rPr>
              <w:t>円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C186AAD" w14:textId="77777777" w:rsidR="00C45715" w:rsidRPr="00C45715" w:rsidRDefault="00C45715" w:rsidP="00BF4B4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</w:tr>
      <w:tr w:rsidR="00C45715" w:rsidRPr="00C45715" w14:paraId="6E12932D" w14:textId="77777777" w:rsidTr="00C45715">
        <w:trPr>
          <w:trHeight w:hRule="exact" w:val="397"/>
        </w:trPr>
        <w:tc>
          <w:tcPr>
            <w:tcW w:w="2089" w:type="dxa"/>
            <w:tcBorders>
              <w:top w:val="doub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D402A5" w14:textId="77777777" w:rsidR="00C45715" w:rsidRPr="00C45715" w:rsidRDefault="00C45715" w:rsidP="00BF4B4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C45715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2089" w:type="dxa"/>
            <w:tcBorders>
              <w:top w:val="doub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765A97" w14:textId="77777777" w:rsidR="00C45715" w:rsidRPr="00C45715" w:rsidRDefault="00C45715" w:rsidP="00BF4B4B">
            <w:pPr>
              <w:widowControl/>
              <w:ind w:rightChars="50" w:right="120"/>
              <w:jc w:val="righ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C45715">
              <w:rPr>
                <w:rFonts w:hAnsi="ＭＳ 明朝" w:cs="ＭＳ Ｐゴシック"/>
                <w:color w:val="000000"/>
                <w:kern w:val="0"/>
                <w:szCs w:val="24"/>
              </w:rPr>
              <w:t>円</w:t>
            </w:r>
          </w:p>
        </w:tc>
        <w:tc>
          <w:tcPr>
            <w:tcW w:w="2089" w:type="dxa"/>
            <w:tcBorders>
              <w:top w:val="doub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87E4D38" w14:textId="77777777" w:rsidR="00C45715" w:rsidRPr="00C45715" w:rsidRDefault="00C45715" w:rsidP="00BF4B4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C45715">
              <w:rPr>
                <w:rFonts w:hAnsi="ＭＳ 明朝" w:cs="ＭＳ Ｐゴシック"/>
                <w:color w:val="000000"/>
                <w:kern w:val="0"/>
                <w:szCs w:val="24"/>
              </w:rPr>
              <w:t>円</w:t>
            </w:r>
          </w:p>
        </w:tc>
        <w:tc>
          <w:tcPr>
            <w:tcW w:w="2796" w:type="dxa"/>
            <w:tcBorders>
              <w:top w:val="doub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0650235" w14:textId="77777777" w:rsidR="00C45715" w:rsidRPr="00C45715" w:rsidRDefault="00C45715" w:rsidP="00BF4B4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</w:tr>
    </w:tbl>
    <w:p w14:paraId="59A52327" w14:textId="77777777" w:rsidR="00C45715" w:rsidRPr="00C45715" w:rsidRDefault="00C45715" w:rsidP="00C45715">
      <w:pPr>
        <w:widowControl/>
        <w:spacing w:beforeLines="50" w:before="183"/>
        <w:rPr>
          <w:rFonts w:hAnsi="ＭＳ 明朝"/>
          <w:b/>
          <w:bCs/>
          <w:szCs w:val="24"/>
        </w:rPr>
      </w:pPr>
      <w:r w:rsidRPr="00C45715">
        <w:rPr>
          <w:rFonts w:hAnsi="ＭＳ 明朝" w:hint="eastAsia"/>
          <w:b/>
          <w:bCs/>
          <w:szCs w:val="24"/>
        </w:rPr>
        <w:t>（３）総支出額</w:t>
      </w:r>
    </w:p>
    <w:tbl>
      <w:tblPr>
        <w:tblW w:w="9048" w:type="dxa"/>
        <w:tblInd w:w="2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2807"/>
        <w:gridCol w:w="3433"/>
      </w:tblGrid>
      <w:tr w:rsidR="00C45715" w:rsidRPr="00C45715" w14:paraId="21951635" w14:textId="77777777" w:rsidTr="00C45715">
        <w:trPr>
          <w:trHeight w:hRule="exact" w:val="397"/>
        </w:trPr>
        <w:tc>
          <w:tcPr>
            <w:tcW w:w="2808" w:type="dxa"/>
            <w:shd w:val="clear" w:color="auto" w:fill="auto"/>
            <w:noWrap/>
            <w:vAlign w:val="center"/>
          </w:tcPr>
          <w:p w14:paraId="2F42681C" w14:textId="77777777" w:rsidR="00C45715" w:rsidRPr="00C45715" w:rsidRDefault="00C45715" w:rsidP="00BF4B4B">
            <w:pPr>
              <w:widowControl/>
              <w:ind w:rightChars="50" w:right="120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C45715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予算額</w:t>
            </w:r>
          </w:p>
        </w:tc>
        <w:tc>
          <w:tcPr>
            <w:tcW w:w="2807" w:type="dxa"/>
            <w:vAlign w:val="center"/>
          </w:tcPr>
          <w:p w14:paraId="21A0C4F4" w14:textId="77777777" w:rsidR="00C45715" w:rsidRPr="00C45715" w:rsidRDefault="00C45715" w:rsidP="00BF4B4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C45715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決算額</w:t>
            </w:r>
          </w:p>
        </w:tc>
        <w:tc>
          <w:tcPr>
            <w:tcW w:w="3433" w:type="dxa"/>
            <w:shd w:val="clear" w:color="auto" w:fill="auto"/>
            <w:noWrap/>
            <w:vAlign w:val="center"/>
          </w:tcPr>
          <w:p w14:paraId="2FB082C2" w14:textId="77777777" w:rsidR="00C45715" w:rsidRPr="00C45715" w:rsidRDefault="00C45715" w:rsidP="00BF4B4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C45715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備考</w:t>
            </w:r>
          </w:p>
        </w:tc>
      </w:tr>
      <w:tr w:rsidR="00C45715" w:rsidRPr="00C45715" w14:paraId="07140D3D" w14:textId="77777777" w:rsidTr="00C45715">
        <w:trPr>
          <w:trHeight w:hRule="exact" w:val="397"/>
        </w:trPr>
        <w:tc>
          <w:tcPr>
            <w:tcW w:w="2808" w:type="dxa"/>
            <w:shd w:val="clear" w:color="auto" w:fill="auto"/>
            <w:noWrap/>
            <w:vAlign w:val="center"/>
            <w:hideMark/>
          </w:tcPr>
          <w:p w14:paraId="6F81BEE6" w14:textId="77777777" w:rsidR="00C45715" w:rsidRPr="00C45715" w:rsidRDefault="00C45715" w:rsidP="00BF4B4B">
            <w:pPr>
              <w:widowControl/>
              <w:ind w:rightChars="50" w:right="120"/>
              <w:jc w:val="righ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C45715">
              <w:rPr>
                <w:rFonts w:hAnsi="ＭＳ 明朝" w:cs="ＭＳ Ｐゴシック"/>
                <w:color w:val="000000"/>
                <w:kern w:val="0"/>
                <w:szCs w:val="24"/>
              </w:rPr>
              <w:t>円</w:t>
            </w:r>
          </w:p>
        </w:tc>
        <w:tc>
          <w:tcPr>
            <w:tcW w:w="2807" w:type="dxa"/>
            <w:vAlign w:val="center"/>
          </w:tcPr>
          <w:p w14:paraId="5F8580FA" w14:textId="77777777" w:rsidR="00C45715" w:rsidRPr="00C45715" w:rsidRDefault="00C45715" w:rsidP="00BF4B4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C45715">
              <w:rPr>
                <w:rFonts w:hAnsi="ＭＳ 明朝" w:cs="ＭＳ Ｐゴシック"/>
                <w:color w:val="000000"/>
                <w:kern w:val="0"/>
                <w:szCs w:val="24"/>
              </w:rPr>
              <w:t>円</w:t>
            </w:r>
          </w:p>
        </w:tc>
        <w:tc>
          <w:tcPr>
            <w:tcW w:w="3433" w:type="dxa"/>
            <w:shd w:val="clear" w:color="auto" w:fill="auto"/>
            <w:noWrap/>
            <w:vAlign w:val="center"/>
            <w:hideMark/>
          </w:tcPr>
          <w:p w14:paraId="1FB1E7BD" w14:textId="77777777" w:rsidR="00C45715" w:rsidRPr="00C45715" w:rsidRDefault="00C45715" w:rsidP="00BF4B4B">
            <w:pPr>
              <w:widowControl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</w:tr>
    </w:tbl>
    <w:p w14:paraId="0C91F471" w14:textId="5D21F3F3" w:rsidR="00814398" w:rsidRPr="00814398" w:rsidRDefault="00814398" w:rsidP="00C33A7C">
      <w:pPr>
        <w:ind w:right="240"/>
        <w:jc w:val="left"/>
        <w:rPr>
          <w:rFonts w:hAnsi="ＭＳ 明朝"/>
          <w:szCs w:val="24"/>
        </w:rPr>
      </w:pPr>
    </w:p>
    <w:sectPr w:rsidR="00814398" w:rsidRPr="00814398" w:rsidSect="00C33A7C">
      <w:pgSz w:w="11906" w:h="16838" w:code="9"/>
      <w:pgMar w:top="1247" w:right="1247" w:bottom="1077" w:left="1247" w:header="851" w:footer="992" w:gutter="0"/>
      <w:cols w:space="425"/>
      <w:docGrid w:type="linesAndChar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F9D09" w14:textId="77777777" w:rsidR="00C33A7C" w:rsidRDefault="00C33A7C" w:rsidP="00C33A7C">
      <w:r>
        <w:separator/>
      </w:r>
    </w:p>
  </w:endnote>
  <w:endnote w:type="continuationSeparator" w:id="0">
    <w:p w14:paraId="0FA77C9C" w14:textId="77777777" w:rsidR="00C33A7C" w:rsidRDefault="00C33A7C" w:rsidP="00C33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1A93E" w14:textId="77777777" w:rsidR="00C33A7C" w:rsidRDefault="00C33A7C" w:rsidP="00C33A7C">
      <w:r>
        <w:separator/>
      </w:r>
    </w:p>
  </w:footnote>
  <w:footnote w:type="continuationSeparator" w:id="0">
    <w:p w14:paraId="0A4614DF" w14:textId="77777777" w:rsidR="00C33A7C" w:rsidRDefault="00C33A7C" w:rsidP="00C33A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36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DA6"/>
    <w:rsid w:val="00056752"/>
    <w:rsid w:val="00190422"/>
    <w:rsid w:val="00421380"/>
    <w:rsid w:val="00762DA6"/>
    <w:rsid w:val="00814398"/>
    <w:rsid w:val="00AB7E4E"/>
    <w:rsid w:val="00B710F5"/>
    <w:rsid w:val="00C33A7C"/>
    <w:rsid w:val="00C45715"/>
    <w:rsid w:val="00D870B4"/>
    <w:rsid w:val="00E8689A"/>
    <w:rsid w:val="00FA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571957"/>
  <w15:chartTrackingRefBased/>
  <w15:docId w15:val="{C85F95C1-8A16-40FC-B290-830AFF8D2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39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2DA6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62DA6"/>
    <w:pPr>
      <w:jc w:val="center"/>
    </w:pPr>
    <w:rPr>
      <w:rFonts w:hAnsi="ＭＳ 明朝" w:cs="ＭＳ明朝-WinCharSetFFFF-H"/>
      <w:kern w:val="0"/>
      <w:sz w:val="22"/>
      <w:szCs w:val="24"/>
    </w:rPr>
  </w:style>
  <w:style w:type="character" w:customStyle="1" w:styleId="a5">
    <w:name w:val="記 (文字)"/>
    <w:basedOn w:val="a0"/>
    <w:link w:val="a4"/>
    <w:uiPriority w:val="99"/>
    <w:rsid w:val="00762DA6"/>
    <w:rPr>
      <w:rFonts w:ascii="ＭＳ 明朝" w:eastAsia="ＭＳ 明朝" w:hAnsi="ＭＳ 明朝" w:cs="ＭＳ明朝-WinCharSetFFFF-H"/>
      <w:kern w:val="0"/>
      <w:sz w:val="22"/>
      <w:szCs w:val="24"/>
    </w:rPr>
  </w:style>
  <w:style w:type="paragraph" w:styleId="a6">
    <w:name w:val="Closing"/>
    <w:basedOn w:val="a"/>
    <w:link w:val="a7"/>
    <w:uiPriority w:val="99"/>
    <w:unhideWhenUsed/>
    <w:rsid w:val="00762DA6"/>
    <w:pPr>
      <w:jc w:val="right"/>
    </w:pPr>
    <w:rPr>
      <w:rFonts w:hAnsi="ＭＳ 明朝" w:cs="ＭＳ明朝-WinCharSetFFFF-H"/>
      <w:kern w:val="0"/>
      <w:sz w:val="22"/>
      <w:szCs w:val="24"/>
    </w:rPr>
  </w:style>
  <w:style w:type="character" w:customStyle="1" w:styleId="a7">
    <w:name w:val="結語 (文字)"/>
    <w:basedOn w:val="a0"/>
    <w:link w:val="a6"/>
    <w:uiPriority w:val="99"/>
    <w:rsid w:val="00762DA6"/>
    <w:rPr>
      <w:rFonts w:ascii="ＭＳ 明朝" w:eastAsia="ＭＳ 明朝" w:hAnsi="ＭＳ 明朝" w:cs="ＭＳ明朝-WinCharSetFFFF-H"/>
      <w:kern w:val="0"/>
      <w:sz w:val="22"/>
      <w:szCs w:val="24"/>
    </w:rPr>
  </w:style>
  <w:style w:type="paragraph" w:styleId="a8">
    <w:name w:val="header"/>
    <w:basedOn w:val="a"/>
    <w:link w:val="a9"/>
    <w:uiPriority w:val="99"/>
    <w:unhideWhenUsed/>
    <w:rsid w:val="00C33A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33A7C"/>
    <w:rPr>
      <w:rFonts w:ascii="ＭＳ 明朝" w:eastAsia="ＭＳ 明朝"/>
      <w:sz w:val="24"/>
    </w:rPr>
  </w:style>
  <w:style w:type="paragraph" w:styleId="aa">
    <w:name w:val="footer"/>
    <w:basedOn w:val="a"/>
    <w:link w:val="ab"/>
    <w:uiPriority w:val="99"/>
    <w:unhideWhenUsed/>
    <w:rsid w:val="00C33A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33A7C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5FECC-53E4-4510-94C6-CDA5CA10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川 貴大</dc:creator>
  <cp:keywords/>
  <dc:description/>
  <cp:lastModifiedBy>本川 貴大</cp:lastModifiedBy>
  <cp:revision>5</cp:revision>
  <cp:lastPrinted>2023-03-31T09:25:00Z</cp:lastPrinted>
  <dcterms:created xsi:type="dcterms:W3CDTF">2023-03-29T11:23:00Z</dcterms:created>
  <dcterms:modified xsi:type="dcterms:W3CDTF">2023-03-31T09:25:00Z</dcterms:modified>
</cp:coreProperties>
</file>